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C490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C490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C490A" w:rsidTr="006C490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C490A" w:rsidTr="006C490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C490A" w:rsidTr="006C490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490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E0" w:rsidRPr="00956CB4" w:rsidRDefault="00A55FE0" w:rsidP="00A55F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956CB4">
              <w:rPr>
                <w:b/>
                <w:sz w:val="24"/>
                <w:szCs w:val="24"/>
                <w:lang w:val="uk-UA"/>
              </w:rPr>
              <w:t>Канна кошенільна</w:t>
            </w:r>
          </w:p>
          <w:p w:rsidR="00A33D18" w:rsidRPr="002C1D72" w:rsidRDefault="00A55FE0" w:rsidP="00A55F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Canna Сocin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55FE0" w:rsidP="00A55FE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56CB4">
              <w:rPr>
                <w:b/>
                <w:i/>
                <w:sz w:val="24"/>
                <w:szCs w:val="24"/>
                <w:lang w:val="en-US"/>
              </w:rPr>
              <w:t>Canna cocinea</w:t>
            </w:r>
            <w:r w:rsidRPr="00956CB4">
              <w:rPr>
                <w:b/>
                <w:sz w:val="24"/>
                <w:szCs w:val="24"/>
                <w:lang w:val="en-US"/>
              </w:rPr>
              <w:t xml:space="preserve"> Mill</w:t>
            </w:r>
            <w:r w:rsidRPr="00956CB4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6C490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490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C490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490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C490A" w:rsidRPr="002C1D72" w:rsidTr="006C490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90A" w:rsidRPr="00A82864" w:rsidRDefault="006C490A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C490A" w:rsidRPr="002C1D72" w:rsidRDefault="006C490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0A" w:rsidRPr="002C1D72" w:rsidRDefault="006C490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5FE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6C490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A33D18" w:rsidRPr="00A05DDA" w:rsidTr="00A55FE0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C490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F29C9">
              <w:rPr>
                <w:b/>
                <w:color w:val="000000"/>
                <w:sz w:val="18"/>
              </w:rPr>
            </w:r>
            <w:r w:rsidR="009F29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F29C9">
              <w:rPr>
                <w:b/>
                <w:color w:val="000000"/>
                <w:sz w:val="18"/>
              </w:rPr>
            </w:r>
            <w:r w:rsidR="009F29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F29C9">
              <w:rPr>
                <w:b/>
                <w:color w:val="000000"/>
                <w:sz w:val="18"/>
              </w:rPr>
            </w:r>
            <w:r w:rsidR="009F29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F29C9">
              <w:rPr>
                <w:b/>
                <w:color w:val="000000"/>
                <w:sz w:val="18"/>
              </w:rPr>
            </w:r>
            <w:r w:rsidR="009F29C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55FE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55FE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C490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55FE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55FE0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A55FE0" w:rsidRPr="00956CB4" w:rsidRDefault="00A55FE0" w:rsidP="00D44093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Тривалість періоду від початку вегетації до початку цвітіння, діб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en-US"/>
              </w:rPr>
              <w:t>Duration of period from the beginning of vegetation till the beginning of flowering, days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Декоративність, бал (11–99)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</w:rPr>
              <w:t>Ornamentality, code (1</w:t>
            </w:r>
            <w:r w:rsidRPr="00956CB4">
              <w:rPr>
                <w:sz w:val="20"/>
                <w:lang w:val="uk-UA"/>
              </w:rPr>
              <w:t>1–</w:t>
            </w:r>
            <w:r w:rsidRPr="00956CB4">
              <w:rPr>
                <w:sz w:val="20"/>
              </w:rPr>
              <w:t>99)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Продуктивність цвітіння (квіток у суцвітті), шт.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  <w:lang w:val="en-US"/>
              </w:rPr>
              <w:t>Flowering capacity (flowers per inflorescence), pcs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Коефіцієнт вегетативного розмноження, значення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en-US"/>
              </w:rPr>
              <w:t>Vegetative</w:t>
            </w:r>
            <w:r w:rsidRPr="00A55FE0">
              <w:rPr>
                <w:sz w:val="20"/>
                <w:szCs w:val="20"/>
              </w:rPr>
              <w:t xml:space="preserve"> </w:t>
            </w:r>
            <w:r w:rsidRPr="00956CB4">
              <w:rPr>
                <w:sz w:val="20"/>
                <w:szCs w:val="20"/>
                <w:lang w:val="en-US"/>
              </w:rPr>
              <w:t>propagation</w:t>
            </w:r>
            <w:r w:rsidRPr="00A55FE0">
              <w:rPr>
                <w:sz w:val="20"/>
                <w:szCs w:val="20"/>
              </w:rPr>
              <w:t xml:space="preserve"> </w:t>
            </w:r>
            <w:r w:rsidRPr="00956CB4">
              <w:rPr>
                <w:sz w:val="20"/>
                <w:szCs w:val="20"/>
                <w:lang w:val="en-US"/>
              </w:rPr>
              <w:t>coefficient</w:t>
            </w:r>
            <w:r w:rsidRPr="00A55FE0">
              <w:rPr>
                <w:sz w:val="20"/>
                <w:szCs w:val="20"/>
              </w:rPr>
              <w:t xml:space="preserve">, </w:t>
            </w:r>
            <w:r w:rsidRPr="00956CB4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Лежкість, %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</w:rPr>
              <w:t>Storability, %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A55FE0" w:rsidRPr="00A55FE0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56CB4">
              <w:rPr>
                <w:sz w:val="20"/>
                <w:lang w:val="en-US"/>
              </w:rPr>
              <w:t>Drought resistance, code (1</w:t>
            </w:r>
            <w:r w:rsidRPr="00956CB4">
              <w:rPr>
                <w:sz w:val="20"/>
                <w:lang w:val="uk-UA"/>
              </w:rPr>
              <w:t>–</w:t>
            </w:r>
            <w:r w:rsidRPr="00956CB4">
              <w:rPr>
                <w:sz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6C490A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Стійкість проти ураження хворобами, бал (1–9):</w:t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en-US"/>
              </w:rPr>
              <w:t>Resistance toward affection by diseases, code (1</w:t>
            </w:r>
            <w:r w:rsidRPr="00956CB4">
              <w:rPr>
                <w:sz w:val="20"/>
                <w:szCs w:val="20"/>
                <w:lang w:val="uk-UA"/>
              </w:rPr>
              <w:t>–</w:t>
            </w:r>
            <w:r w:rsidRPr="00956CB4">
              <w:rPr>
                <w:sz w:val="20"/>
                <w:szCs w:val="20"/>
                <w:lang w:val="en-US"/>
              </w:rPr>
              <w:t>9)</w:t>
            </w:r>
            <w:r w:rsidRPr="00956CB4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FE0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  <w:lang w:val="en-US"/>
              </w:rPr>
              <w:t>please indicate that detected</w:t>
            </w:r>
            <w:r w:rsidRPr="00956CB4"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55FE0" w:rsidRPr="006C490A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55FE0" w:rsidRPr="00956CB4" w:rsidRDefault="00A55FE0" w:rsidP="00D44093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56CB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5FE0" w:rsidRPr="00956CB4" w:rsidTr="00A55FE0">
        <w:trPr>
          <w:trHeight w:val="255"/>
        </w:trPr>
        <w:tc>
          <w:tcPr>
            <w:tcW w:w="7966" w:type="dxa"/>
            <w:gridSpan w:val="12"/>
            <w:noWrap/>
          </w:tcPr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107F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A55FE0" w:rsidRPr="00956CB4" w:rsidRDefault="00A55FE0" w:rsidP="00D440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56CB4">
              <w:rPr>
                <w:sz w:val="20"/>
                <w:lang w:val="en-US"/>
              </w:rPr>
              <w:t>please indicate that detected</w:t>
            </w:r>
            <w:r w:rsidRPr="00956CB4">
              <w:rPr>
                <w:sz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A55FE0" w:rsidRPr="00956CB4" w:rsidRDefault="00A55FE0" w:rsidP="00D440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6CB4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6CB4">
              <w:rPr>
                <w:sz w:val="20"/>
                <w:szCs w:val="20"/>
              </w:rPr>
              <w:instrText xml:space="preserve"> FORMTEXT </w:instrText>
            </w:r>
            <w:r w:rsidRPr="00956CB4">
              <w:rPr>
                <w:sz w:val="20"/>
                <w:szCs w:val="20"/>
              </w:rPr>
            </w:r>
            <w:r w:rsidRPr="00956CB4">
              <w:rPr>
                <w:sz w:val="20"/>
                <w:szCs w:val="20"/>
              </w:rPr>
              <w:fldChar w:fldCharType="separate"/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956CB4">
              <w:rPr>
                <w:sz w:val="20"/>
                <w:szCs w:val="20"/>
              </w:rPr>
              <w:fldChar w:fldCharType="end"/>
            </w:r>
          </w:p>
        </w:tc>
      </w:tr>
      <w:tr w:rsidR="00A33D18" w:rsidRPr="006C490A" w:rsidTr="00A55FE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C490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C490A" w:rsidTr="00A55FE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55FE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55FE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5FE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5FE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5FE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C9" w:rsidRDefault="009F29C9">
      <w:pPr>
        <w:spacing w:line="240" w:lineRule="auto"/>
      </w:pPr>
      <w:r>
        <w:separator/>
      </w:r>
    </w:p>
  </w:endnote>
  <w:endnote w:type="continuationSeparator" w:id="0">
    <w:p w:rsidR="009F29C9" w:rsidRDefault="009F2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C9" w:rsidRDefault="009F29C9">
      <w:pPr>
        <w:spacing w:line="240" w:lineRule="auto"/>
      </w:pPr>
      <w:r>
        <w:separator/>
      </w:r>
    </w:p>
  </w:footnote>
  <w:footnote w:type="continuationSeparator" w:id="0">
    <w:p w:rsidR="009F29C9" w:rsidRDefault="009F2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zMpsrdM/WuonstriomJ25YI8JVK+djHNNiDV+X+WUjmBnAbB0pZy/XWbLUGRUqNiFX0LRHp+UWC1V8yT2VNg==" w:salt="vvzMrReBwe3M2c7XGISij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528B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490A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E5588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9C9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5FE0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3D3E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D82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E242-E4AC-4112-B10C-F0168637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19:00Z</dcterms:modified>
</cp:coreProperties>
</file>